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B9" w:rsidRDefault="003E76E0" w:rsidP="003E76E0">
      <w:pPr>
        <w:pStyle w:val="Title"/>
        <w:jc w:val="center"/>
      </w:pPr>
      <w:r>
        <w:t>SESSION 5 ASSIGNMENT 2</w:t>
      </w:r>
    </w:p>
    <w:p w:rsidR="00CF1461" w:rsidRDefault="00CF1461" w:rsidP="00CF1461">
      <w:pPr>
        <w:pStyle w:val="Heading2"/>
        <w:jc w:val="center"/>
      </w:pPr>
      <w:r>
        <w:t>PROBLEM 1</w:t>
      </w:r>
    </w:p>
    <w:p w:rsidR="000D22B9" w:rsidRPr="000D22B9" w:rsidRDefault="000D22B9" w:rsidP="000D22B9">
      <w:pPr>
        <w:pStyle w:val="Heading3"/>
      </w:pPr>
      <w:r>
        <w:rPr>
          <w:rFonts w:ascii="Open Sans" w:hAnsi="Open Sans"/>
          <w:color w:val="2B2B2B"/>
          <w:sz w:val="21"/>
          <w:shd w:val="clear" w:color="auto" w:fill="FFFFFF"/>
        </w:rPr>
        <w:t>Q1.</w:t>
      </w:r>
      <w:bookmarkStart w:id="0" w:name="_GoBack"/>
      <w:bookmarkEnd w:id="0"/>
      <w:r>
        <w:rPr>
          <w:rFonts w:ascii="Open Sans" w:hAnsi="Open Sans"/>
          <w:color w:val="2B2B2B"/>
          <w:sz w:val="21"/>
          <w:shd w:val="clear" w:color="auto" w:fill="FFFFFF"/>
        </w:rPr>
        <w:t>Find out the top 5 most visited destinations.</w:t>
      </w:r>
    </w:p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GISTER '/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usr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/local/pig/lib/piggybank.jar'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A = load 'DelayedFlights.csv' USING </w:t>
      </w:r>
      <w:proofErr w:type="gram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g.apache.pig.piggybank</w:t>
      </w:r>
      <w:proofErr w:type="gram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.storage.CSVExcelStorage(',','NO_MULTILINE','UNIX','SKIP_INPUT_HEADER')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A_LIMIT = LIMIT A 5;</w:t>
      </w:r>
    </w:p>
    <w:p w:rsidR="003E76E0" w:rsidRDefault="003E76E0" w:rsidP="003E76E0"/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B =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A generate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1 as year,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10 as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light_num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,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17 as</w:t>
      </w:r>
      <w:r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  <w:proofErr w:type="gram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igin,(</w:t>
      </w:r>
      <w:proofErr w:type="spellStart"/>
      <w:proofErr w:type="gram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 $18 as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s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B_LIMIT = LIMIT B 5;</w:t>
      </w:r>
    </w:p>
    <w:p w:rsidR="003E76E0" w:rsidRDefault="003E76E0" w:rsidP="003E76E0">
      <w:r>
        <w:t xml:space="preserve"> </w:t>
      </w:r>
    </w:p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C = filter B by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s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is not null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_LIMIT = LIMIT C 15;</w:t>
      </w:r>
    </w:p>
    <w:p w:rsidR="003E76E0" w:rsidRDefault="003E76E0" w:rsidP="003E76E0">
      <w:r>
        <w:t xml:space="preserve"> </w:t>
      </w:r>
    </w:p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D = group C by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s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_LIMIT = LIMIT D 15;</w:t>
      </w:r>
    </w:p>
    <w:p w:rsidR="003E76E0" w:rsidRDefault="003E76E0" w:rsidP="003E76E0">
      <w:r>
        <w:t xml:space="preserve"> </w:t>
      </w:r>
    </w:p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E =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D generate group, COUNT(</w:t>
      </w:r>
      <w:proofErr w:type="spellStart"/>
      <w:proofErr w:type="gram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.dest</w:t>
      </w:r>
      <w:proofErr w:type="spellEnd"/>
      <w:proofErr w:type="gram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E_LIMIT = LIMIT E 15;</w:t>
      </w:r>
    </w:p>
    <w:p w:rsidR="003E76E0" w:rsidRDefault="003E76E0" w:rsidP="003E76E0">
      <w:r>
        <w:t xml:space="preserve"> </w:t>
      </w:r>
    </w:p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 = order E by $1 DESC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sult = LIMIT F 5;</w:t>
      </w:r>
    </w:p>
    <w:p w:rsidR="003E76E0" w:rsidRDefault="003E76E0" w:rsidP="003E76E0"/>
    <w:p w:rsid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Default="003E76E0" w:rsidP="003E76E0"/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A1 = load 'airports.csv' USING </w:t>
      </w:r>
      <w:proofErr w:type="gram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g.apache.pig.piggybank</w:t>
      </w:r>
      <w:proofErr w:type="gram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.storage.CSVExcelStorage(',','NO_MULTILINE','UNIX','SKIP_INPUT_HEADER')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A2 =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A1 generate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0 as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s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,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2 as city, (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4 as country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joined_table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= join Result by $0, A2 by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est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3E76E0" w:rsidRPr="003E76E0" w:rsidRDefault="003E76E0" w:rsidP="003E76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dump </w:t>
      </w:r>
      <w:proofErr w:type="spellStart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joined_table</w:t>
      </w:r>
      <w:proofErr w:type="spellEnd"/>
      <w:r w:rsidRPr="003E76E0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3E76E0" w:rsidRDefault="003E76E0" w:rsidP="003E76E0"/>
    <w:p w:rsidR="003E76E0" w:rsidRPr="003E76E0" w:rsidRDefault="003E76E0" w:rsidP="003E76E0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6E0" w:rsidRPr="003E7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E0"/>
    <w:rsid w:val="000D22B9"/>
    <w:rsid w:val="003E76E0"/>
    <w:rsid w:val="00B817B9"/>
    <w:rsid w:val="00C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85C1"/>
  <w15:chartTrackingRefBased/>
  <w15:docId w15:val="{82E122FC-C60F-4959-BD05-C7BFF43C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E76E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F146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D22B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B0C7-64BC-48DF-BD4D-365E296E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urate</dc:creator>
  <cp:keywords/>
  <dc:description/>
  <cp:lastModifiedBy>Aman Turate</cp:lastModifiedBy>
  <cp:revision>3</cp:revision>
  <dcterms:created xsi:type="dcterms:W3CDTF">2017-11-25T09:26:00Z</dcterms:created>
  <dcterms:modified xsi:type="dcterms:W3CDTF">2017-11-25T10:03:00Z</dcterms:modified>
</cp:coreProperties>
</file>